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F13A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6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30220:150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Дмитровский, с Ольг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зоны регулирования застройки и хозяйственной деятельности (подзона Б) объекта культурного наследия федерального значения – Усадьба «Ольгово»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F13A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4F13A9">
              <w:rPr>
                <w:sz w:val="24"/>
                <w:szCs w:val="24"/>
                <w:lang w:val="ru-RU"/>
              </w:rPr>
              <w:t>:</w:t>
            </w:r>
            <w:r w:rsidR="005368D3" w:rsidRPr="004F13A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F13A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F13A9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F13A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F13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F13A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45A5B65D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6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30220:150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Дмитровский, с Ольг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13A9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B703E-053E-4D91-A907-754BB8B5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6-06-15T11:56:00Z</dcterms:created>
  <dcterms:modified xsi:type="dcterms:W3CDTF">2026-07-13T09:46:00Z</dcterms:modified>
</cp:coreProperties>
</file>